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A45F6" w14:textId="77777777" w:rsidR="00445CF9" w:rsidRDefault="00750C7A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4"/>
          <w:szCs w:val="54"/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562D1A3" wp14:editId="07777777">
            <wp:simplePos x="0" y="0"/>
            <wp:positionH relativeFrom="column">
              <wp:posOffset>5812790</wp:posOffset>
            </wp:positionH>
            <wp:positionV relativeFrom="paragraph">
              <wp:posOffset>152400</wp:posOffset>
            </wp:positionV>
            <wp:extent cx="876300" cy="752475"/>
            <wp:effectExtent l="0" t="0" r="0" b="9525"/>
            <wp:wrapTight wrapText="bothSides">
              <wp:wrapPolygon edited="0">
                <wp:start x="6104" y="0"/>
                <wp:lineTo x="0" y="1641"/>
                <wp:lineTo x="0" y="15311"/>
                <wp:lineTo x="939" y="17499"/>
                <wp:lineTo x="5165" y="21327"/>
                <wp:lineTo x="5635" y="21327"/>
                <wp:lineTo x="15496" y="21327"/>
                <wp:lineTo x="15965" y="21327"/>
                <wp:lineTo x="20191" y="17499"/>
                <wp:lineTo x="21130" y="15311"/>
                <wp:lineTo x="21130" y="3281"/>
                <wp:lineTo x="15026" y="0"/>
                <wp:lineTo x="6104" y="0"/>
              </wp:wrapPolygon>
            </wp:wrapTight>
            <wp:docPr id="107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Resim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F73E0" w14:textId="77777777" w:rsidR="006F6C9A" w:rsidRPr="005B4F58" w:rsidRDefault="00750C7A" w:rsidP="00750C7A">
      <w:pPr>
        <w:pStyle w:val="Balk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5B4F58" w:rsidRPr="005B4F58">
        <w:rPr>
          <w:sz w:val="32"/>
          <w:szCs w:val="32"/>
        </w:rPr>
        <w:t>YILDIZ TEKNİK ÜNİVERSİTESİ</w:t>
      </w:r>
      <w:r>
        <w:rPr>
          <w:sz w:val="32"/>
          <w:szCs w:val="32"/>
        </w:rPr>
        <w:t xml:space="preserve"> </w:t>
      </w:r>
    </w:p>
    <w:p w14:paraId="41BFAA3F" w14:textId="77777777" w:rsidR="006F6C9A" w:rsidRPr="005B4F58" w:rsidRDefault="00750C7A" w:rsidP="00750C7A">
      <w:pPr>
        <w:pStyle w:val="Balk4"/>
        <w:jc w:val="left"/>
      </w:pPr>
      <w:r>
        <w:t xml:space="preserve">                                                   </w:t>
      </w:r>
      <w:r w:rsidR="00BD2D27" w:rsidRPr="005B4F58">
        <w:t>Yemekhane Memnuniyeti</w:t>
      </w:r>
      <w:r w:rsidR="006F6C9A" w:rsidRPr="005B4F58">
        <w:t xml:space="preserve"> Anketi</w:t>
      </w:r>
    </w:p>
    <w:p w14:paraId="23563814" w14:textId="77777777" w:rsidR="00207F34" w:rsidRDefault="00F62340" w:rsidP="005B4F58">
      <w:pPr>
        <w:pStyle w:val="GvdeMetni"/>
      </w:pPr>
      <w:r w:rsidRPr="00EF4360">
        <w:t>Bu anket ile üniversitemiz</w:t>
      </w:r>
      <w:r w:rsidR="00BD2D27" w:rsidRPr="00EF4360">
        <w:t> yemekhane birimi</w:t>
      </w:r>
      <w:r w:rsidRPr="00EF4360">
        <w:t>nden yararl</w:t>
      </w:r>
      <w:r w:rsidR="00D053B6" w:rsidRPr="00EF4360">
        <w:t>anan siz değerli akademisyenlerimize, idari personelimize</w:t>
      </w:r>
      <w:r w:rsidRPr="00EF4360">
        <w:t xml:space="preserve"> ve öğrencilerimize</w:t>
      </w:r>
      <w:r w:rsidR="00BD2D27" w:rsidRPr="00EF4360">
        <w:t xml:space="preserve"> sunulan yemek servis ve hizmetlerinden ne derece memnun olduğunuzu </w:t>
      </w:r>
      <w:r w:rsidR="005B4F58">
        <w:t xml:space="preserve">anlamayı </w:t>
      </w:r>
      <w:r w:rsidR="0057116F">
        <w:t>amaçlamaktadır.</w:t>
      </w:r>
      <w:r w:rsidR="0057116F" w:rsidRPr="00EF4360">
        <w:t xml:space="preserve"> Vereceğiniz</w:t>
      </w:r>
      <w:r w:rsidR="00BD2D27" w:rsidRPr="00EF4360">
        <w:t xml:space="preserve"> bilgiler değerlendirilip hizmet ve servis kalitesini yükseltmek için kullanılacaktır.</w:t>
      </w:r>
    </w:p>
    <w:p w14:paraId="003F4B2C" w14:textId="77777777" w:rsidR="00F62340" w:rsidRPr="00EF4360" w:rsidRDefault="00F62340" w:rsidP="005B4F58">
      <w:pPr>
        <w:pStyle w:val="GvdeMetni"/>
      </w:pPr>
      <w:r w:rsidRPr="00EF4360">
        <w:t>Görüşlerinizi ve önerilerinizi bizimle paylaştığınız için teşekkür ederiz.</w:t>
      </w:r>
    </w:p>
    <w:p w14:paraId="6776254B" w14:textId="77777777" w:rsidR="00EF4360" w:rsidRPr="00207F34" w:rsidRDefault="00207F34" w:rsidP="00EF4360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3716FE" wp14:editId="6679BFA6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133350" cy="114300"/>
                <wp:effectExtent l="0" t="0" r="19050" b="19050"/>
                <wp:wrapNone/>
                <wp:docPr id="1027" name="Dikdörtgen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F232271">
              <v:rect id="Dikdörtgen 1027" style="position:absolute;margin-left:-15.75pt;margin-top:17.2pt;width:10.5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14631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"/>
            </w:pict>
          </mc:Fallback>
        </mc:AlternateContent>
      </w:r>
      <w:r w:rsidRPr="00207F3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tr-TR"/>
        </w:rPr>
        <w:t>KAMPÜS ADI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Pr="00207F34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tr-TR"/>
        </w:rPr>
        <w:t>MESLEĞİ</w:t>
      </w:r>
    </w:p>
    <w:p w14:paraId="18353499" w14:textId="77777777" w:rsidR="00207F34" w:rsidRDefault="00207F34" w:rsidP="00EF4360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A2AE9C" wp14:editId="201186EB">
                <wp:simplePos x="0" y="0"/>
                <wp:positionH relativeFrom="column">
                  <wp:posOffset>3200400</wp:posOffset>
                </wp:positionH>
                <wp:positionV relativeFrom="paragraph">
                  <wp:posOffset>85090</wp:posOffset>
                </wp:positionV>
                <wp:extent cx="133350" cy="114300"/>
                <wp:effectExtent l="0" t="0" r="19050" b="19050"/>
                <wp:wrapNone/>
                <wp:docPr id="1029" name="Dikdörtgen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235A5F3">
              <v:rect id="Dikdörtgen 1029" style="position:absolute;margin-left:252pt;margin-top:6.7pt;width:10.5pt;height: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49A45B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F4BEF2" wp14:editId="201186EB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133350" cy="114300"/>
                <wp:effectExtent l="0" t="0" r="19050" b="19050"/>
                <wp:wrapNone/>
                <wp:docPr id="1028" name="Dikdörtgen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F36D69C">
              <v:rect id="Dikdörtgen 1028" style="position:absolute;margin-left:-15.75pt;margin-top:17.2pt;width:10.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332E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FPcAIAAMw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>Davutpaşa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  <w:t>Akademik/İdari personel</w:t>
      </w:r>
    </w:p>
    <w:p w14:paraId="41AA704B" w14:textId="77777777" w:rsidR="00207F34" w:rsidRDefault="00207F34" w:rsidP="00EF4360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C296BB" wp14:editId="201186EB">
                <wp:simplePos x="0" y="0"/>
                <wp:positionH relativeFrom="column">
                  <wp:posOffset>3200400</wp:posOffset>
                </wp:positionH>
                <wp:positionV relativeFrom="paragraph">
                  <wp:posOffset>75565</wp:posOffset>
                </wp:positionV>
                <wp:extent cx="133350" cy="114300"/>
                <wp:effectExtent l="0" t="0" r="19050" b="19050"/>
                <wp:wrapNone/>
                <wp:docPr id="1030" name="Dikdörtgen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8BD92DA">
              <v:rect id="Dikdörtgen 1030" style="position:absolute;margin-left:252pt;margin-top:5.95pt;width:10.5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5595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>Beşiktaş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  <w:t>Öğrenci</w:t>
      </w:r>
    </w:p>
    <w:p w14:paraId="54F9AE05" w14:textId="77777777" w:rsidR="00207F34" w:rsidRDefault="00852D10" w:rsidP="00207F34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45"/>
          <w:szCs w:val="45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45"/>
          <w:szCs w:val="45"/>
          <w:lang w:eastAsia="tr-TR"/>
        </w:rPr>
        <w:t xml:space="preserve">   </w:t>
      </w:r>
    </w:p>
    <w:p w14:paraId="6344DA02" w14:textId="77777777" w:rsidR="0084359F" w:rsidRPr="00207F34" w:rsidRDefault="005445BB" w:rsidP="00207F34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sz w:val="45"/>
          <w:szCs w:val="45"/>
          <w:lang w:eastAsia="tr-TR"/>
        </w:rPr>
      </w:pPr>
      <w:r w:rsidRPr="00207F34">
        <w:rPr>
          <w:b/>
        </w:rPr>
        <w:t>1</w:t>
      </w:r>
      <w:r w:rsidR="00004BDD" w:rsidRPr="00207F34">
        <w:rPr>
          <w:rFonts w:ascii="Times New Roman" w:hAnsi="Times New Roman" w:cs="Times New Roman"/>
          <w:b/>
        </w:rPr>
        <w:t>)</w:t>
      </w:r>
      <w:r w:rsidR="008F12D9" w:rsidRPr="00207F34">
        <w:rPr>
          <w:rFonts w:ascii="Times New Roman" w:hAnsi="Times New Roman" w:cs="Times New Roman"/>
          <w:b/>
        </w:rPr>
        <w:t xml:space="preserve"> </w:t>
      </w:r>
      <w:r w:rsidR="00FE1F16" w:rsidRPr="00207F34">
        <w:rPr>
          <w:rFonts w:ascii="Times New Roman" w:hAnsi="Times New Roman" w:cs="Times New Roman"/>
          <w:b/>
        </w:rPr>
        <w:t>Aylık menüde yer alan yemek çeşitliliği nasıldır?</w:t>
      </w:r>
    </w:p>
    <w:p w14:paraId="73330363" w14:textId="77777777" w:rsidR="00F901D8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F1285" wp14:editId="76E64018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93B8400">
              <v:rect id="Dikdörtgen 5" style="position:absolute;margin-left:270.2pt;margin-top:4.75pt;width:10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61C4A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8C36A" wp14:editId="69FD602B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BEC8EC1">
              <v:rect id="Dikdörtgen 4" style="position:absolute;margin-left:211.7pt;margin-top:4.75pt;width:10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1BACE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B225D" wp14:editId="2AF223DA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6E3D50F">
              <v:rect id="Dikdörtgen 3" style="position:absolute;margin-left:148.7pt;margin-top:4.75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7EBAC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F356" wp14:editId="6BC53442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7CA679A">
              <v:rect id="Dikdörtgen 2" style="position:absolute;margin-left:93.95pt;margin-top:4.75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1796A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0ACDC" wp14:editId="07777777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2A2D058">
              <v:rect id="Dikdörtgen 1" style="position:absolute;margin-left:18.95pt;margin-top:4.75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684E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"/>
            </w:pict>
          </mc:Fallback>
        </mc:AlternateContent>
      </w:r>
      <w:r w:rsidR="00F901D8" w:rsidRPr="005445BB">
        <w:rPr>
          <w:rFonts w:ascii="Times New Roman" w:eastAsia="Times New Roman" w:hAnsi="Times New Roman" w:cs="Times New Roman"/>
          <w:color w:val="333333"/>
          <w:lang w:eastAsia="tr-TR"/>
        </w:rPr>
        <w:t>Çok iyi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="00F901D8" w:rsidRPr="005445BB">
        <w:rPr>
          <w:rFonts w:ascii="Times New Roman" w:eastAsia="Times New Roman" w:hAnsi="Times New Roman" w:cs="Times New Roman"/>
          <w:color w:val="333333"/>
          <w:lang w:eastAsia="tr-TR"/>
        </w:rPr>
        <w:t>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="00F901D8"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="00F901D8"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F901D8"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30391F5C" w14:textId="77777777" w:rsidR="00F901D8" w:rsidRDefault="005445BB" w:rsidP="005445BB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2</w:t>
      </w:r>
      <w:r w:rsidR="00885E54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</w:t>
      </w:r>
      <w:r w:rsidR="00D15E29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 xml:space="preserve"> </w:t>
      </w:r>
      <w:r w:rsidR="00FE1F16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Yeme</w:t>
      </w:r>
      <w:r>
        <w:rPr>
          <w:rFonts w:ascii="Times New Roman" w:eastAsia="Times New Roman" w:hAnsi="Times New Roman" w:cs="Times New Roman"/>
          <w:b/>
          <w:color w:val="333333"/>
          <w:lang w:eastAsia="tr-TR"/>
        </w:rPr>
        <w:t>k porsiyonları sizce nasıl?</w:t>
      </w:r>
    </w:p>
    <w:p w14:paraId="3D8BB09F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0E6B4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CF18165">
              <v:rect id="Dikdörtgen 6" style="position:absolute;margin-left:270.2pt;margin-top:4.75pt;width:10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105C1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A0344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062E083">
              <v:rect id="Dikdörtgen 7" style="position:absolute;margin-left:211.7pt;margin-top:4.75pt;width:10.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519151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43A65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B39D5F">
              <v:rect id="Dikdörtgen 8" style="position:absolute;margin-left:148.7pt;margin-top:4.75pt;width:10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504C9B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B4BC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AAA44C">
              <v:rect id="Dikdörtgen 9" style="position:absolute;margin-left:93.95pt;margin-top:4.75pt;width:10.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7319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17DA4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1553180">
              <v:rect id="Dikdörtgen 10" style="position:absolute;margin-left:18.95pt;margin-top:4.75pt;width:10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12D1B0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6AE9A0FC" w14:textId="77777777" w:rsidR="00FE1F16" w:rsidRDefault="005445BB" w:rsidP="00F901D8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3</w:t>
      </w:r>
      <w:r w:rsidR="00FE1F16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Yediğiniz yemeğin kalitesi ve çeşidi dikkate alındığında fiyatı sizce uygun mu?</w:t>
      </w:r>
    </w:p>
    <w:p w14:paraId="5E658518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B8D0D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EEE0202">
              <v:rect id="Dikdörtgen 11" style="position:absolute;margin-left:270.2pt;margin-top:4.75pt;width:10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0DE65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uAbQ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6B376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6643FCE">
              <v:rect id="Dikdörtgen 12" style="position:absolute;margin-left:211.7pt;margin-top:4.75pt;width:10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63DD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Ki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60E56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9BCAADE">
              <v:rect id="Dikdörtgen 13" style="position:absolute;margin-left:148.7pt;margin-top:4.75pt;width:10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8A67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W8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8ED97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B1BF4FE">
              <v:rect id="Dikdörtgen 14" style="position:absolute;margin-left:93.95pt;margin-top:4.75pt;width:10.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0BC68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Dn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08E56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5455A4">
              <v:rect id="Dikdörtgen 15" style="position:absolute;margin-left:18.95pt;margin-top:4.75pt;width:10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8FFA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22B7C342" w14:textId="77777777" w:rsidR="00183D65" w:rsidRPr="00F901D8" w:rsidRDefault="005445BB" w:rsidP="00183D65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4</w:t>
      </w:r>
      <w:r w:rsidR="00183D65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Yemekhanelerin fiziki kapasitesi sizce yeterli mi?</w:t>
      </w:r>
    </w:p>
    <w:p w14:paraId="611B491E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C994A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9FC90EA">
              <v:rect id="Dikdörtgen 16" style="position:absolute;margin-left:270.2pt;margin-top:4.75pt;width:10.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C00F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B7CB6F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C87EEE2">
              <v:rect id="Dikdörtgen 17" style="position:absolute;margin-left:211.7pt;margin-top:4.75pt;width:10.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F63EC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2ECD0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1261611">
              <v:rect id="Dikdörtgen 18" style="position:absolute;margin-left:148.7pt;margin-top:4.75pt;width:10.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4D4F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RtbQ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778E6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A0C6324">
              <v:rect id="Dikdörtgen 19" style="position:absolute;margin-left:93.95pt;margin-top:4.75pt;width:10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5C3884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8672F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1264C92">
              <v:rect id="Dikdörtgen 20" style="position:absolute;margin-left:18.95pt;margin-top:4.75pt;width:10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11DAEF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51EBCE8D" w14:textId="77777777" w:rsidR="00183D65" w:rsidRDefault="005445BB" w:rsidP="00183D65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5</w:t>
      </w:r>
      <w:r w:rsidR="00183D65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Menüde yer alan çorbaların lezzeti ve malzeme içeriği sizce nas</w:t>
      </w:r>
      <w:r>
        <w:rPr>
          <w:rFonts w:ascii="Times New Roman" w:eastAsia="Times New Roman" w:hAnsi="Times New Roman" w:cs="Times New Roman"/>
          <w:b/>
          <w:color w:val="333333"/>
          <w:lang w:eastAsia="tr-TR"/>
        </w:rPr>
        <w:t>ı</w:t>
      </w:r>
      <w:r w:rsidR="00183D65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l?</w:t>
      </w:r>
    </w:p>
    <w:p w14:paraId="144E8A12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9FA01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45CAB1A">
              <v:rect id="Dikdörtgen 21" style="position:absolute;margin-left:270.2pt;margin-top:4.75pt;width:10.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5FC39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mFbQ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0D641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3075C9F">
              <v:rect id="Dikdörtgen 22" style="position:absolute;margin-left:211.7pt;margin-top:4.75pt;width:10.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432E1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Cn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85A37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CE30403">
              <v:rect id="Dikdörtgen 23" style="position:absolute;margin-left:148.7pt;margin-top:4.75pt;width:10.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9E54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e5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C711AB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C3456CE">
              <v:rect id="Dikdörtgen 24" style="position:absolute;margin-left:93.95pt;margin-top:4.75pt;width:10.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16FC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Li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DE3DF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57454E4">
              <v:rect id="Dikdörtgen 25" style="position:absolute;margin-left:18.95pt;margin-top:4.75pt;width:10.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6438CF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X8bQ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1B6130C8" w14:textId="77777777" w:rsidR="00183D65" w:rsidRDefault="005445BB" w:rsidP="00183D65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lang w:eastAsia="tr-TR"/>
        </w:rPr>
        <w:t>6</w:t>
      </w:r>
      <w:r w:rsidR="00183D65"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>)Menüde yer alan ana yemeklerin(et-sebze yemekleri ) lezzeti ve malzeme içeriği nasıl?</w:t>
      </w:r>
    </w:p>
    <w:p w14:paraId="26367FDF" w14:textId="77777777" w:rsidR="005445BB" w:rsidRP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07F085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B02DBA8">
              <v:rect id="Dikdörtgen 26" style="position:absolute;margin-left:270.2pt;margin-top:4.75pt;width:10.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BE64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72153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9A93968">
              <v:rect id="Dikdörtgen 27" style="position:absolute;margin-left:211.7pt;margin-top:4.75pt;width:10.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1BEAF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C7276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7DA5B1">
              <v:rect id="Dikdörtgen 28" style="position:absolute;margin-left:148.7pt;margin-top:4.75pt;width:10.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0031E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ZobQ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3878E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EFE91D4">
              <v:rect id="Dikdörtgen 29" style="position:absolute;margin-left:93.95pt;margin-top:4.75pt;width:10.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1D32E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D141B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878FB14">
              <v:rect id="Dikdörtgen 30" style="position:absolute;margin-left:18.95pt;margin-top:4.75pt;width:10.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54D5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2A96B5FD" w14:textId="77777777" w:rsidR="006032FE" w:rsidRPr="00F901D8" w:rsidRDefault="005445BB" w:rsidP="00183D65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183D65" w:rsidRPr="00F901D8">
        <w:rPr>
          <w:rFonts w:ascii="Times New Roman" w:eastAsia="Times New Roman" w:hAnsi="Times New Roman" w:cs="Times New Roman"/>
          <w:b/>
          <w:bCs/>
        </w:rPr>
        <w:t>)Menüde yer alan yardımcı yemeklerin (</w:t>
      </w:r>
      <w:proofErr w:type="spellStart"/>
      <w:proofErr w:type="gramStart"/>
      <w:r w:rsidR="00183D65" w:rsidRPr="00F901D8">
        <w:rPr>
          <w:rFonts w:ascii="Times New Roman" w:eastAsia="Times New Roman" w:hAnsi="Times New Roman" w:cs="Times New Roman"/>
          <w:b/>
          <w:bCs/>
        </w:rPr>
        <w:t>pilav,makarna</w:t>
      </w:r>
      <w:proofErr w:type="gramEnd"/>
      <w:r w:rsidR="00183D65" w:rsidRPr="00F901D8">
        <w:rPr>
          <w:rFonts w:ascii="Times New Roman" w:eastAsia="Times New Roman" w:hAnsi="Times New Roman" w:cs="Times New Roman"/>
          <w:b/>
          <w:bCs/>
        </w:rPr>
        <w:t>,vb</w:t>
      </w:r>
      <w:proofErr w:type="spellEnd"/>
      <w:r w:rsidR="00183D65" w:rsidRPr="00F901D8">
        <w:rPr>
          <w:rFonts w:ascii="Times New Roman" w:eastAsia="Times New Roman" w:hAnsi="Times New Roman" w:cs="Times New Roman"/>
          <w:b/>
          <w:bCs/>
        </w:rPr>
        <w:t>.) lezzeti ve malzeme içeriği nasıl?</w:t>
      </w:r>
    </w:p>
    <w:p w14:paraId="5B4A2922" w14:textId="77777777" w:rsidR="00207F34" w:rsidRDefault="005445BB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EBD15A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41AE19E">
              <v:rect id="Dikdörtgen 31" style="position:absolute;margin-left:270.2pt;margin-top:4.75pt;width:10.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6479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cw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920864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4693D35">
              <v:rect id="Dikdörtgen 32" style="position:absolute;margin-left:211.7pt;margin-top:4.75pt;width:10.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3223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4S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EEAB5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1EFFDD6">
              <v:rect id="Dikdörtgen 33" style="position:absolute;margin-left:148.7pt;margin-top:4.75pt;width:10.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C403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kM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2C099F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B4278B8">
              <v:rect id="Dikdörtgen 34" style="position:absolute;margin-left:93.95pt;margin-top:4.75pt;width:10.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C3CE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xX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DC00B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17CBA47">
              <v:rect id="Dikdörtgen 35" style="position:absolute;margin-left:18.95pt;margin-top:4.75pt;width:10.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025FF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="00207F34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0846F46C" w14:textId="77777777" w:rsidR="005445BB" w:rsidRPr="00207F34" w:rsidRDefault="005445BB" w:rsidP="00207F34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 w:rsidRPr="00207F34">
        <w:rPr>
          <w:rFonts w:ascii="Times New Roman" w:eastAsia="Times New Roman" w:hAnsi="Times New Roman" w:cs="Times New Roman"/>
          <w:b/>
          <w:bCs/>
          <w:lang w:eastAsia="tr-TR"/>
        </w:rPr>
        <w:t>8</w:t>
      </w:r>
      <w:r w:rsidR="00183D65" w:rsidRPr="00207F34">
        <w:rPr>
          <w:rFonts w:ascii="Times New Roman" w:eastAsia="Times New Roman" w:hAnsi="Times New Roman" w:cs="Times New Roman"/>
          <w:b/>
          <w:bCs/>
          <w:lang w:eastAsia="tr-TR"/>
        </w:rPr>
        <w:t>)Menüde yer alan salata ve tatlıların lezzeti ve miktarı sizce nasıl?</w:t>
      </w:r>
    </w:p>
    <w:p w14:paraId="4AE049A7" w14:textId="77777777" w:rsidR="005445BB" w:rsidRPr="00207F34" w:rsidRDefault="00183D65" w:rsidP="00207F34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 w:rsidRPr="00F901D8">
        <w:rPr>
          <w:rFonts w:ascii="Times New Roman" w:eastAsia="Times New Roman" w:hAnsi="Times New Roman" w:cs="Times New Roman"/>
          <w:b/>
          <w:color w:val="333333"/>
          <w:lang w:eastAsia="tr-TR"/>
        </w:rPr>
        <w:t xml:space="preserve"> </w: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CA087F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6567D5E">
              <v:rect id="Dikdörtgen 36" style="position:absolute;margin-left:270.2pt;margin-top:4.75pt;width:10.5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3BB6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"/>
            </w:pict>
          </mc:Fallback>
        </mc:AlternateConten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AB362F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08457B9">
              <v:rect id="Dikdörtgen 37" style="position:absolute;margin-left:211.7pt;margin-top:4.75pt;width:10.5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18D4C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"/>
            </w:pict>
          </mc:Fallback>
        </mc:AlternateConten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B377E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BAEE1F2">
              <v:rect id="Dikdörtgen 38" style="position:absolute;margin-left:148.7pt;margin-top:4.75pt;width:10.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54191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jd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"/>
            </w:pict>
          </mc:Fallback>
        </mc:AlternateConten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9D2BC1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F9F56D6">
              <v:rect id="Dikdörtgen 39" style="position:absolute;margin-left:93.95pt;margin-top:4.75pt;width:10.5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80C8F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"/>
            </w:pict>
          </mc:Fallback>
        </mc:AlternateContent>
      </w:r>
      <w:r w:rsidR="005445BB"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EBE597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C30A52">
              <v:rect id="Dikdörtgen 40" style="position:absolute;margin-left:18.95pt;margin-top:4.75pt;width:10.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4C4CA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"/>
            </w:pict>
          </mc:Fallback>
        </mc:AlternateContent>
      </w:r>
      <w:r w:rsidR="005445BB"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 w:rsid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="005445BB"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 w:rsid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="005445BB"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 w:rsid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="005445BB"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 w:rsid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Çok Kötü</w:t>
      </w:r>
    </w:p>
    <w:p w14:paraId="3392C067" w14:textId="77777777" w:rsidR="00183D65" w:rsidRDefault="005445BB" w:rsidP="00183D65">
      <w:pPr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>9</w:t>
      </w:r>
      <w:r w:rsidR="00183D65" w:rsidRPr="00F901D8">
        <w:rPr>
          <w:rFonts w:ascii="Times New Roman" w:hAnsi="Times New Roman" w:cs="Times New Roman"/>
          <w:b/>
          <w:lang w:eastAsia="tr-TR"/>
        </w:rPr>
        <w:t>)Yemekhanelerin genel temizliği sizce nasıl?</w:t>
      </w:r>
    </w:p>
    <w:p w14:paraId="15F1F2EB" w14:textId="77777777" w:rsidR="005445BB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F59933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7D496C8">
              <v:rect id="Dikdörtgen 46" style="position:absolute;margin-left:270.2pt;margin-top:4.75pt;width:10.5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6870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4E111F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3BC3971">
              <v:rect id="Dikdörtgen 47" style="position:absolute;margin-left:211.7pt;margin-top:4.75pt;width:10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0F22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C651F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DC9BDA2">
              <v:rect id="Dikdörtgen 48" style="position:absolute;margin-left:148.7pt;margin-top:4.75pt;width:10.5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3925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NibgIAAMg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956F97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20E9207">
              <v:rect id="Dikdörtgen 49" style="position:absolute;margin-left:93.95pt;margin-top:4.75pt;width:10.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4671E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FB7C6B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6C5471F">
              <v:rect id="Dikdörtgen 50" style="position:absolute;margin-left:18.95pt;margin-top:4.75pt;width:10.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42381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581F208C" w14:textId="77777777" w:rsidR="005445BB" w:rsidRDefault="00183D65" w:rsidP="005445BB">
      <w:pPr>
        <w:rPr>
          <w:rFonts w:ascii="Times New Roman" w:hAnsi="Times New Roman" w:cs="Times New Roman"/>
          <w:b/>
          <w:lang w:eastAsia="tr-TR"/>
        </w:rPr>
      </w:pPr>
      <w:r w:rsidRPr="00F901D8">
        <w:rPr>
          <w:rFonts w:ascii="Times New Roman" w:hAnsi="Times New Roman" w:cs="Times New Roman"/>
          <w:b/>
          <w:lang w:eastAsia="tr-TR"/>
        </w:rPr>
        <w:t>1</w:t>
      </w:r>
      <w:r w:rsidR="005445BB">
        <w:rPr>
          <w:rFonts w:ascii="Times New Roman" w:hAnsi="Times New Roman" w:cs="Times New Roman"/>
          <w:b/>
          <w:lang w:eastAsia="tr-TR"/>
        </w:rPr>
        <w:t>0</w:t>
      </w:r>
      <w:r w:rsidRPr="00F901D8">
        <w:rPr>
          <w:rFonts w:ascii="Times New Roman" w:hAnsi="Times New Roman" w:cs="Times New Roman"/>
          <w:b/>
          <w:lang w:eastAsia="tr-TR"/>
        </w:rPr>
        <w:t>)Yemekhane personelinin temizlik hassasiyeti(</w:t>
      </w:r>
      <w:proofErr w:type="gramStart"/>
      <w:r w:rsidRPr="00F901D8">
        <w:rPr>
          <w:rFonts w:ascii="Times New Roman" w:hAnsi="Times New Roman" w:cs="Times New Roman"/>
          <w:b/>
          <w:lang w:eastAsia="tr-TR"/>
        </w:rPr>
        <w:t xml:space="preserve">maske , </w:t>
      </w:r>
      <w:proofErr w:type="spellStart"/>
      <w:r w:rsidRPr="00F901D8">
        <w:rPr>
          <w:rFonts w:ascii="Times New Roman" w:hAnsi="Times New Roman" w:cs="Times New Roman"/>
          <w:b/>
          <w:lang w:eastAsia="tr-TR"/>
        </w:rPr>
        <w:t>eldiven</w:t>
      </w:r>
      <w:proofErr w:type="gramEnd"/>
      <w:r w:rsidRPr="00F901D8">
        <w:rPr>
          <w:rFonts w:ascii="Times New Roman" w:hAnsi="Times New Roman" w:cs="Times New Roman"/>
          <w:b/>
          <w:lang w:eastAsia="tr-TR"/>
        </w:rPr>
        <w:t>,bone</w:t>
      </w:r>
      <w:proofErr w:type="spellEnd"/>
      <w:r w:rsidRPr="00F901D8">
        <w:rPr>
          <w:rFonts w:ascii="Times New Roman" w:hAnsi="Times New Roman" w:cs="Times New Roman"/>
          <w:b/>
          <w:lang w:eastAsia="tr-TR"/>
        </w:rPr>
        <w:t xml:space="preserve"> kullanımı vb.) sizce </w:t>
      </w:r>
      <w:r w:rsidR="005445BB">
        <w:rPr>
          <w:rFonts w:ascii="Times New Roman" w:hAnsi="Times New Roman" w:cs="Times New Roman"/>
          <w:b/>
          <w:lang w:eastAsia="tr-TR"/>
        </w:rPr>
        <w:t>nasıl?</w:t>
      </w:r>
    </w:p>
    <w:p w14:paraId="63B5E125" w14:textId="77777777" w:rsidR="005445BB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E28E82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428E711">
              <v:rect id="Dikdörtgen 51" style="position:absolute;margin-left:270.2pt;margin-top:4.75pt;width:10.5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109F5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F4F09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8F6C1B">
              <v:rect id="Dikdörtgen 52" style="position:absolute;margin-left:211.7pt;margin-top:4.75pt;width:10.5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447D6C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3A7B38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04F1863">
              <v:rect id="Dikdörtgen 53" style="position:absolute;margin-left:148.7pt;margin-top:4.75pt;width:10.5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63DFF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AA2B5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FE7990B">
              <v:rect id="Dikdörtgen 54" style="position:absolute;margin-left:93.95pt;margin-top:4.75pt;width:10.5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26C1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9871E9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E885C60">
              <v:rect id="Dikdörtgen 55" style="position:absolute;margin-left:18.95pt;margin-top:4.75pt;width:10.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AB38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4D21AD6F" w14:textId="77777777" w:rsidR="00183D65" w:rsidRDefault="00183D65" w:rsidP="00183D65">
      <w:pPr>
        <w:rPr>
          <w:rFonts w:ascii="Times New Roman" w:hAnsi="Times New Roman" w:cs="Times New Roman"/>
          <w:b/>
          <w:lang w:eastAsia="tr-TR"/>
        </w:rPr>
      </w:pPr>
      <w:r w:rsidRPr="00F901D8">
        <w:rPr>
          <w:rFonts w:ascii="Times New Roman" w:hAnsi="Times New Roman" w:cs="Times New Roman"/>
          <w:b/>
          <w:lang w:eastAsia="tr-TR"/>
        </w:rPr>
        <w:t>1</w:t>
      </w:r>
      <w:r w:rsidR="005445BB">
        <w:rPr>
          <w:rFonts w:ascii="Times New Roman" w:hAnsi="Times New Roman" w:cs="Times New Roman"/>
          <w:b/>
          <w:lang w:eastAsia="tr-TR"/>
        </w:rPr>
        <w:t>1</w:t>
      </w:r>
      <w:r w:rsidRPr="00F901D8">
        <w:rPr>
          <w:rFonts w:ascii="Times New Roman" w:hAnsi="Times New Roman" w:cs="Times New Roman"/>
          <w:b/>
          <w:lang w:eastAsia="tr-TR"/>
        </w:rPr>
        <w:t xml:space="preserve">)Yemekhanelerde kullanılan </w:t>
      </w:r>
      <w:proofErr w:type="spellStart"/>
      <w:proofErr w:type="gramStart"/>
      <w:r w:rsidRPr="00F901D8">
        <w:rPr>
          <w:rFonts w:ascii="Times New Roman" w:hAnsi="Times New Roman" w:cs="Times New Roman"/>
          <w:b/>
          <w:lang w:eastAsia="tr-TR"/>
        </w:rPr>
        <w:t>tabak,çatal</w:t>
      </w:r>
      <w:proofErr w:type="gramEnd"/>
      <w:r w:rsidRPr="00F901D8">
        <w:rPr>
          <w:rFonts w:ascii="Times New Roman" w:hAnsi="Times New Roman" w:cs="Times New Roman"/>
          <w:b/>
          <w:lang w:eastAsia="tr-TR"/>
        </w:rPr>
        <w:t>,kaşık</w:t>
      </w:r>
      <w:proofErr w:type="spellEnd"/>
      <w:r w:rsidRPr="00F901D8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Pr="00F901D8">
        <w:rPr>
          <w:rFonts w:ascii="Times New Roman" w:hAnsi="Times New Roman" w:cs="Times New Roman"/>
          <w:b/>
          <w:lang w:eastAsia="tr-TR"/>
        </w:rPr>
        <w:t>vb.ürünlerin</w:t>
      </w:r>
      <w:proofErr w:type="spellEnd"/>
      <w:r w:rsidRPr="00F901D8">
        <w:rPr>
          <w:rFonts w:ascii="Times New Roman" w:hAnsi="Times New Roman" w:cs="Times New Roman"/>
          <w:b/>
          <w:lang w:eastAsia="tr-TR"/>
        </w:rPr>
        <w:t xml:space="preserve"> temizliği sizce nasıl?</w:t>
      </w:r>
    </w:p>
    <w:p w14:paraId="31649154" w14:textId="77777777" w:rsidR="005445BB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B6FA64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C8498F2">
              <v:rect id="Dikdörtgen 56" style="position:absolute;margin-left:270.2pt;margin-top:4.75pt;width:10.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0582A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696C3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8512998">
              <v:rect id="Dikdörtgen 57" style="position:absolute;margin-left:211.7pt;margin-top:4.75pt;width:10.5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1FBCB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AA4C65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7B17326">
              <v:rect id="Dikdörtgen 58" style="position:absolute;margin-left:148.7pt;margin-top:4.75pt;width:10.5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6DE6E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7A579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7E2C999">
              <v:rect id="Dikdörtgen 59" style="position:absolute;margin-left:93.95pt;margin-top:4.75pt;width:10.5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79D04E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BE01E9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7DD9083">
              <v:rect id="Dikdörtgen 60" style="position:absolute;margin-left:18.95pt;margin-top:4.75pt;width:10.5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63956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1A8025A4" w14:textId="77777777" w:rsidR="00183D65" w:rsidRPr="00F901D8" w:rsidRDefault="00183D65" w:rsidP="00183D65">
      <w:pPr>
        <w:rPr>
          <w:rFonts w:ascii="Times New Roman" w:hAnsi="Times New Roman" w:cs="Times New Roman"/>
          <w:b/>
          <w:lang w:eastAsia="tr-TR"/>
        </w:rPr>
      </w:pPr>
      <w:r w:rsidRPr="00F901D8">
        <w:rPr>
          <w:rFonts w:ascii="Times New Roman" w:hAnsi="Times New Roman" w:cs="Times New Roman"/>
          <w:b/>
          <w:lang w:eastAsia="tr-TR"/>
        </w:rPr>
        <w:t>1</w:t>
      </w:r>
      <w:r w:rsidR="005445BB">
        <w:rPr>
          <w:rFonts w:ascii="Times New Roman" w:hAnsi="Times New Roman" w:cs="Times New Roman"/>
          <w:b/>
          <w:lang w:eastAsia="tr-TR"/>
        </w:rPr>
        <w:t>2</w:t>
      </w:r>
      <w:r w:rsidRPr="00F901D8">
        <w:rPr>
          <w:rFonts w:ascii="Times New Roman" w:hAnsi="Times New Roman" w:cs="Times New Roman"/>
          <w:b/>
          <w:lang w:eastAsia="tr-TR"/>
        </w:rPr>
        <w:t>)Yemekhane personelinin</w:t>
      </w:r>
      <w:r w:rsidR="00F901D8" w:rsidRPr="00F901D8">
        <w:rPr>
          <w:rFonts w:ascii="Times New Roman" w:hAnsi="Times New Roman" w:cs="Times New Roman"/>
          <w:b/>
          <w:lang w:eastAsia="tr-TR"/>
        </w:rPr>
        <w:t xml:space="preserve"> size </w:t>
      </w:r>
      <w:proofErr w:type="gramStart"/>
      <w:r w:rsidR="00F901D8" w:rsidRPr="00F901D8">
        <w:rPr>
          <w:rFonts w:ascii="Times New Roman" w:hAnsi="Times New Roman" w:cs="Times New Roman"/>
          <w:b/>
          <w:lang w:eastAsia="tr-TR"/>
        </w:rPr>
        <w:t xml:space="preserve">karşı </w:t>
      </w:r>
      <w:r w:rsidRPr="00F901D8">
        <w:rPr>
          <w:rFonts w:ascii="Times New Roman" w:hAnsi="Times New Roman" w:cs="Times New Roman"/>
          <w:b/>
          <w:lang w:eastAsia="tr-TR"/>
        </w:rPr>
        <w:t xml:space="preserve"> tutum</w:t>
      </w:r>
      <w:proofErr w:type="gramEnd"/>
      <w:r w:rsidRPr="00F901D8">
        <w:rPr>
          <w:rFonts w:ascii="Times New Roman" w:hAnsi="Times New Roman" w:cs="Times New Roman"/>
          <w:b/>
          <w:lang w:eastAsia="tr-TR"/>
        </w:rPr>
        <w:t xml:space="preserve"> ve </w:t>
      </w:r>
      <w:r w:rsidR="00F901D8" w:rsidRPr="00F901D8">
        <w:rPr>
          <w:rFonts w:ascii="Times New Roman" w:hAnsi="Times New Roman" w:cs="Times New Roman"/>
          <w:b/>
          <w:lang w:eastAsia="tr-TR"/>
        </w:rPr>
        <w:t>davranışları nasıl?</w:t>
      </w:r>
    </w:p>
    <w:p w14:paraId="4C4BA033" w14:textId="77777777" w:rsidR="005445BB" w:rsidRPr="00F901D8" w:rsidRDefault="005445BB" w:rsidP="005445BB">
      <w:pPr>
        <w:pStyle w:val="ListeParagraf"/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E079EF" wp14:editId="14FF7577">
                <wp:simplePos x="0" y="0"/>
                <wp:positionH relativeFrom="column">
                  <wp:posOffset>343154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FA430B7">
              <v:rect id="Dikdörtgen 61" style="position:absolute;margin-left:270.2pt;margin-top:4.75pt;width:10.5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49BA5E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2AC3D" wp14:editId="5D6C018C">
                <wp:simplePos x="0" y="0"/>
                <wp:positionH relativeFrom="column">
                  <wp:posOffset>26885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4BA09C8">
              <v:rect id="Dikdörtgen 62" style="position:absolute;margin-left:211.7pt;margin-top:4.75pt;width:10.5pt;height: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0E174A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8361E0" wp14:editId="52C0E2B2">
                <wp:simplePos x="0" y="0"/>
                <wp:positionH relativeFrom="column">
                  <wp:posOffset>1888490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8173A91">
              <v:rect id="Dikdörtgen 63" style="position:absolute;margin-left:148.7pt;margin-top:4.75pt;width:10.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24665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CCD07E" wp14:editId="57B3639E">
                <wp:simplePos x="0" y="0"/>
                <wp:positionH relativeFrom="column">
                  <wp:posOffset>11931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024" name="Dikdörtgen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2D5CEF2">
              <v:rect id="Dikdörtgen 1024" style="position:absolute;margin-left:93.95pt;margin-top:4.75pt;width:10.5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6C3AE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CD816" wp14:editId="0C3DBCDF">
                <wp:simplePos x="0" y="0"/>
                <wp:positionH relativeFrom="column">
                  <wp:posOffset>240665</wp:posOffset>
                </wp:positionH>
                <wp:positionV relativeFrom="paragraph">
                  <wp:posOffset>60325</wp:posOffset>
                </wp:positionV>
                <wp:extent cx="133350" cy="114300"/>
                <wp:effectExtent l="0" t="0" r="19050" b="19050"/>
                <wp:wrapNone/>
                <wp:docPr id="1025" name="Dikdörtgen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2A52D13">
              <v:rect id="Dikdörtgen 1025" style="position:absolute;margin-left:18.95pt;margin-top:4.75pt;width:10.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2pt" w14:anchorId="1F922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"/>
            </w:pict>
          </mc:Fallback>
        </mc:AlternateConten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Çok iy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</w:t>
      </w:r>
      <w:r w:rsidRPr="005445BB">
        <w:rPr>
          <w:rFonts w:ascii="Times New Roman" w:eastAsia="Times New Roman" w:hAnsi="Times New Roman" w:cs="Times New Roman"/>
          <w:color w:val="333333"/>
          <w:lang w:eastAsia="tr-TR"/>
        </w:rPr>
        <w:t xml:space="preserve"> İy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Orta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 xml:space="preserve">Kötü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           </w:t>
      </w:r>
      <w:r w:rsidRPr="00F901D8">
        <w:rPr>
          <w:rFonts w:ascii="Times New Roman" w:eastAsia="Times New Roman" w:hAnsi="Times New Roman" w:cs="Times New Roman"/>
          <w:color w:val="333333"/>
          <w:lang w:eastAsia="tr-TR"/>
        </w:rPr>
        <w:t>Çok Kötü</w:t>
      </w:r>
    </w:p>
    <w:p w14:paraId="672A6659" w14:textId="77777777" w:rsidR="00F901D8" w:rsidRDefault="00F901D8" w:rsidP="00183D65">
      <w:pPr>
        <w:rPr>
          <w:rFonts w:ascii="Times New Roman" w:hAnsi="Times New Roman" w:cs="Times New Roman"/>
          <w:lang w:eastAsia="tr-TR"/>
        </w:rPr>
      </w:pPr>
    </w:p>
    <w:p w14:paraId="6BAE5410" w14:textId="77777777" w:rsidR="00F901D8" w:rsidRPr="00F901D8" w:rsidRDefault="6D90DAAC" w:rsidP="00183D65">
      <w:pPr>
        <w:rPr>
          <w:rFonts w:ascii="Times New Roman" w:hAnsi="Times New Roman" w:cs="Times New Roman"/>
          <w:b/>
          <w:lang w:eastAsia="tr-TR"/>
        </w:rPr>
      </w:pPr>
      <w:r w:rsidRPr="6D90DAAC">
        <w:rPr>
          <w:rFonts w:ascii="Times New Roman" w:hAnsi="Times New Roman" w:cs="Times New Roman"/>
          <w:b/>
          <w:bCs/>
          <w:lang w:eastAsia="tr-TR"/>
        </w:rPr>
        <w:t>ÖNERİLERİNİZ:</w:t>
      </w:r>
    </w:p>
    <w:p w14:paraId="42C1B0C5" w14:textId="4F0D11B5" w:rsidR="6D90DAAC" w:rsidRDefault="6D90DAAC" w:rsidP="6D90DAAC">
      <w:pPr>
        <w:rPr>
          <w:rFonts w:ascii="Times New Roman" w:hAnsi="Times New Roman" w:cs="Times New Roman"/>
          <w:b/>
          <w:bCs/>
          <w:lang w:eastAsia="tr-TR"/>
        </w:rPr>
      </w:pPr>
    </w:p>
    <w:p w14:paraId="105DB652" w14:textId="02948329" w:rsidR="6D90DAAC" w:rsidRDefault="6D90DAAC" w:rsidP="6D90DAAC">
      <w:pPr>
        <w:rPr>
          <w:rFonts w:ascii="Times New Roman" w:hAnsi="Times New Roman" w:cs="Times New Roman"/>
          <w:b/>
          <w:bCs/>
          <w:lang w:eastAsia="tr-TR"/>
        </w:rPr>
      </w:pPr>
    </w:p>
    <w:p w14:paraId="2C8B3CDA" w14:textId="488A5D60" w:rsidR="6D90DAAC" w:rsidRDefault="6D90DAAC" w:rsidP="6D90DAAC">
      <w:pPr>
        <w:rPr>
          <w:rFonts w:ascii="Times New Roman" w:hAnsi="Times New Roman" w:cs="Times New Roman"/>
          <w:b/>
          <w:bCs/>
          <w:lang w:eastAsia="tr-TR"/>
        </w:rPr>
      </w:pPr>
    </w:p>
    <w:p w14:paraId="43765266" w14:textId="7987B134" w:rsidR="6D90DAAC" w:rsidRDefault="6D90DAAC" w:rsidP="6D90DAAC">
      <w:pPr>
        <w:rPr>
          <w:rFonts w:ascii="Times New Roman" w:hAnsi="Times New Roman" w:cs="Times New Roman"/>
          <w:lang w:eastAsia="tr-TR"/>
        </w:rPr>
      </w:pPr>
      <w:r w:rsidRPr="6D90DAAC">
        <w:rPr>
          <w:rFonts w:ascii="Times New Roman" w:hAnsi="Times New Roman" w:cs="Times New Roman"/>
          <w:lang w:eastAsia="tr-TR"/>
        </w:rPr>
        <w:t>Doküman No: Fr-0451; Revizyon Tarihi: 21.12.2021; Revizyon No:04</w:t>
      </w:r>
    </w:p>
    <w:sectPr w:rsidR="6D90DAAC" w:rsidSect="00CB5EA9"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BFB"/>
    <w:multiLevelType w:val="hybridMultilevel"/>
    <w:tmpl w:val="7520C31A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21F4"/>
    <w:multiLevelType w:val="hybridMultilevel"/>
    <w:tmpl w:val="9E2A48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CA4"/>
    <w:multiLevelType w:val="hybridMultilevel"/>
    <w:tmpl w:val="E91A3048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264E"/>
    <w:multiLevelType w:val="hybridMultilevel"/>
    <w:tmpl w:val="6BE21B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11C6B"/>
    <w:multiLevelType w:val="hybridMultilevel"/>
    <w:tmpl w:val="874A987E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61993"/>
    <w:multiLevelType w:val="hybridMultilevel"/>
    <w:tmpl w:val="922C06AC"/>
    <w:lvl w:ilvl="0" w:tplc="BEFEC8A0">
      <w:start w:val="1"/>
      <w:numFmt w:val="bullet"/>
      <w:lvlText w:val="□"/>
      <w:lvlJc w:val="center"/>
      <w:pPr>
        <w:ind w:left="502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2243F50"/>
    <w:multiLevelType w:val="hybridMultilevel"/>
    <w:tmpl w:val="5406C86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C0F9B"/>
    <w:multiLevelType w:val="hybridMultilevel"/>
    <w:tmpl w:val="9DF89DDC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31068"/>
    <w:multiLevelType w:val="hybridMultilevel"/>
    <w:tmpl w:val="3DE845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85276"/>
    <w:multiLevelType w:val="hybridMultilevel"/>
    <w:tmpl w:val="68504128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D6DAA"/>
    <w:multiLevelType w:val="hybridMultilevel"/>
    <w:tmpl w:val="AEB8421A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77CC3"/>
    <w:multiLevelType w:val="hybridMultilevel"/>
    <w:tmpl w:val="AF56EFF8"/>
    <w:lvl w:ilvl="0" w:tplc="BEFEC8A0">
      <w:start w:val="1"/>
      <w:numFmt w:val="bullet"/>
      <w:lvlText w:val="□"/>
      <w:lvlJc w:val="center"/>
      <w:pPr>
        <w:ind w:left="108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1451FE"/>
    <w:multiLevelType w:val="hybridMultilevel"/>
    <w:tmpl w:val="85AEDF02"/>
    <w:lvl w:ilvl="0" w:tplc="BEFEC8A0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342D1"/>
    <w:multiLevelType w:val="hybridMultilevel"/>
    <w:tmpl w:val="3B488E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B001D"/>
    <w:multiLevelType w:val="hybridMultilevel"/>
    <w:tmpl w:val="BB8463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27"/>
    <w:rsid w:val="00004BDD"/>
    <w:rsid w:val="00183D65"/>
    <w:rsid w:val="001862E4"/>
    <w:rsid w:val="001C6175"/>
    <w:rsid w:val="001F6F6B"/>
    <w:rsid w:val="00207F34"/>
    <w:rsid w:val="002F77E5"/>
    <w:rsid w:val="00342358"/>
    <w:rsid w:val="00354A9B"/>
    <w:rsid w:val="003901C7"/>
    <w:rsid w:val="003B53AB"/>
    <w:rsid w:val="00445CF9"/>
    <w:rsid w:val="004634CD"/>
    <w:rsid w:val="005445BB"/>
    <w:rsid w:val="0057116F"/>
    <w:rsid w:val="005B4F58"/>
    <w:rsid w:val="006032FE"/>
    <w:rsid w:val="006F6C9A"/>
    <w:rsid w:val="00750C7A"/>
    <w:rsid w:val="0084359F"/>
    <w:rsid w:val="00852D10"/>
    <w:rsid w:val="0087520C"/>
    <w:rsid w:val="00885E54"/>
    <w:rsid w:val="008B1A22"/>
    <w:rsid w:val="008F12D9"/>
    <w:rsid w:val="009731F2"/>
    <w:rsid w:val="00BD2D27"/>
    <w:rsid w:val="00BE2175"/>
    <w:rsid w:val="00C23EF9"/>
    <w:rsid w:val="00CB5EA9"/>
    <w:rsid w:val="00D053B6"/>
    <w:rsid w:val="00D15E29"/>
    <w:rsid w:val="00D537D1"/>
    <w:rsid w:val="00DF10B4"/>
    <w:rsid w:val="00E05369"/>
    <w:rsid w:val="00EC743F"/>
    <w:rsid w:val="00ED28E6"/>
    <w:rsid w:val="00EF4360"/>
    <w:rsid w:val="00F17585"/>
    <w:rsid w:val="00F46901"/>
    <w:rsid w:val="00F612E7"/>
    <w:rsid w:val="00F62340"/>
    <w:rsid w:val="00F901D8"/>
    <w:rsid w:val="00FD3485"/>
    <w:rsid w:val="00FE1F16"/>
    <w:rsid w:val="6D90D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F4A0"/>
  <w15:docId w15:val="{F2BA3187-AB07-455D-A894-BA5D8CA3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27"/>
  </w:style>
  <w:style w:type="paragraph" w:styleId="Balk1">
    <w:name w:val="heading 1"/>
    <w:basedOn w:val="Normal"/>
    <w:next w:val="Normal"/>
    <w:link w:val="Balk1Char"/>
    <w:uiPriority w:val="9"/>
    <w:qFormat/>
    <w:rsid w:val="008F12D9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0" w:line="300" w:lineRule="atLeast"/>
      <w:textAlignment w:val="center"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5E29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before="300" w:line="240" w:lineRule="auto"/>
      <w:outlineLvl w:val="1"/>
    </w:pPr>
    <w:rPr>
      <w:rFonts w:ascii="Times New Roman" w:eastAsia="Times New Roman" w:hAnsi="Times New Roman" w:cs="Times New Roman"/>
      <w:b/>
      <w:color w:val="333333"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B4F58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0" w:line="300" w:lineRule="atLeast"/>
      <w:textAlignment w:val="center"/>
      <w:outlineLvl w:val="2"/>
    </w:pPr>
    <w:rPr>
      <w:rFonts w:ascii="Times New Roman" w:eastAsia="Times New Roman" w:hAnsi="Times New Roman" w:cs="Times New Roman"/>
      <w:b/>
      <w:color w:val="333333"/>
      <w:sz w:val="21"/>
      <w:szCs w:val="21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B4F58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color w:val="333333"/>
      <w:kern w:val="36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2D27"/>
    <w:pPr>
      <w:ind w:left="720"/>
      <w:contextualSpacing/>
    </w:pPr>
  </w:style>
  <w:style w:type="paragraph" w:styleId="AralkYok">
    <w:name w:val="No Spacing"/>
    <w:uiPriority w:val="1"/>
    <w:qFormat/>
    <w:rsid w:val="00852D10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EF4360"/>
    <w:pPr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30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EF4360"/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F12D9"/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15E29"/>
    <w:rPr>
      <w:rFonts w:ascii="Times New Roman" w:eastAsia="Times New Roman" w:hAnsi="Times New Roman" w:cs="Times New Roman"/>
      <w:b/>
      <w:color w:val="333333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B4F58"/>
    <w:rPr>
      <w:rFonts w:ascii="Times New Roman" w:eastAsia="Times New Roman" w:hAnsi="Times New Roman" w:cs="Times New Roman"/>
      <w:b/>
      <w:color w:val="333333"/>
      <w:sz w:val="21"/>
      <w:szCs w:val="2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B4F58"/>
    <w:rPr>
      <w:rFonts w:ascii="Times New Roman" w:eastAsia="Times New Roman" w:hAnsi="Times New Roman" w:cs="Times New Roman"/>
      <w:b/>
      <w:color w:val="333333"/>
      <w:kern w:val="36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C6F5-B0CE-4F15-9769-2D8A80F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2</cp:revision>
  <cp:lastPrinted>2021-10-12T07:37:00Z</cp:lastPrinted>
  <dcterms:created xsi:type="dcterms:W3CDTF">2021-12-21T12:12:00Z</dcterms:created>
  <dcterms:modified xsi:type="dcterms:W3CDTF">2021-12-21T12:12:00Z</dcterms:modified>
</cp:coreProperties>
</file>